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0E2257F3" w:rsidR="006F00CE" w:rsidRPr="004504BC" w:rsidRDefault="006F00CE" w:rsidP="002A6618">
      <w:pPr>
        <w:spacing w:after="240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r w:rsidR="00915AED" w:rsidRPr="004504BC">
        <w:rPr>
          <w:b/>
          <w:bCs/>
          <w:sz w:val="44"/>
          <w:szCs w:val="44"/>
        </w:rPr>
        <w:t xml:space="preserve">proces – </w:t>
      </w:r>
      <w:r w:rsidR="006D0EFE" w:rsidRPr="006D0EFE">
        <w:rPr>
          <w:b/>
          <w:bCs/>
          <w:sz w:val="44"/>
          <w:szCs w:val="44"/>
        </w:rPr>
        <w:t>Fyzioterapeut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2A6618" w:rsidRPr="004504BC" w14:paraId="766E5C53" w14:textId="77777777" w:rsidTr="002A6618">
        <w:trPr>
          <w:trHeight w:val="45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bottom"/>
          </w:tcPr>
          <w:p w14:paraId="27796041" w14:textId="14553431" w:rsidR="002A6618" w:rsidRPr="002A6618" w:rsidRDefault="002A6618" w:rsidP="002A6618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lang w:eastAsia="cs-CZ"/>
              </w:rPr>
              <w:t>U absolventů probíhá adaptační proces minimálně 3 měsíce.</w:t>
            </w:r>
          </w:p>
        </w:tc>
      </w:tr>
      <w:tr w:rsidR="005A6D74" w:rsidRPr="004504BC" w14:paraId="1854724C" w14:textId="77777777" w:rsidTr="002A661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6F00CE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2A6618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36CF5" w:rsidRPr="004504BC" w14:paraId="62F03605" w14:textId="77777777" w:rsidTr="00C60703">
        <w:trPr>
          <w:trHeight w:val="454"/>
        </w:trPr>
        <w:tc>
          <w:tcPr>
            <w:tcW w:w="9923" w:type="dxa"/>
            <w:gridSpan w:val="6"/>
            <w:tcBorders>
              <w:bottom w:val="dotted" w:sz="4" w:space="0" w:color="auto"/>
            </w:tcBorders>
            <w:vAlign w:val="bottom"/>
          </w:tcPr>
          <w:p w14:paraId="3C429F90" w14:textId="07D0907C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8"/>
                <w:szCs w:val="28"/>
              </w:rPr>
              <w:t>Obecná část</w:t>
            </w:r>
          </w:p>
        </w:tc>
      </w:tr>
      <w:tr w:rsidR="00165217" w:rsidRPr="004504BC" w14:paraId="61B1788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99F2" w14:textId="77777777" w:rsidR="00B36CF5" w:rsidRPr="00B36CF5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Datum</w:t>
            </w:r>
          </w:p>
          <w:p w14:paraId="7FD5734F" w14:textId="572ACAF4" w:rsidR="00165217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zaškolení/ seznáme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6D0EFE" w:rsidRPr="004504BC" w14:paraId="0723941A" w14:textId="77777777" w:rsidTr="00C37B2F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C2F52" w14:textId="1E0648E9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>
              <w:t>proškolení v BOZP a PO /všechna specifika pracoviště/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03821" w14:textId="77777777" w:rsidR="006D0EFE" w:rsidRPr="00B36CF5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60D94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EFE" w:rsidRPr="004504BC" w14:paraId="75106A2A" w14:textId="77777777" w:rsidTr="00C37B2F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7D8D9" w14:textId="77777777" w:rsidR="006D0EFE" w:rsidRDefault="006D0EFE" w:rsidP="006D0EFE">
            <w:pPr>
              <w:suppressAutoHyphens/>
            </w:pPr>
            <w:r>
              <w:t xml:space="preserve">seznámení se spolupracovníky, vybavením a provozem </w:t>
            </w:r>
          </w:p>
          <w:p w14:paraId="5EB210ED" w14:textId="7DB70499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>
              <w:t>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043F7" w14:textId="77777777" w:rsidR="006D0EFE" w:rsidRPr="00B36CF5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C3BD6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EFE" w:rsidRPr="004504BC" w14:paraId="67F319B2" w14:textId="77777777" w:rsidTr="00C37B2F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1EC30" w14:textId="713866E0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>
              <w:t xml:space="preserve">náplň práce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EC110" w14:textId="77777777" w:rsidR="006D0EFE" w:rsidRPr="00B36CF5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12B32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EFE" w:rsidRPr="004504BC" w14:paraId="3775823D" w14:textId="77777777" w:rsidTr="00C37B2F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75FD0" w14:textId="1BCFA4FA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>
              <w:t>pracovní doba, plán služeb, regulace přesčas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37C6A" w14:textId="77777777" w:rsidR="006D0EFE" w:rsidRPr="00B36CF5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8BDC9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EFE" w:rsidRPr="004504BC" w14:paraId="40EAC91F" w14:textId="77777777" w:rsidTr="00C37B2F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9F198" w14:textId="1CD16976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31" w:hanging="31"/>
              <w:rPr>
                <w:b/>
                <w:bCs/>
                <w:sz w:val="20"/>
                <w:szCs w:val="20"/>
              </w:rPr>
            </w:pPr>
            <w:r>
              <w:t xml:space="preserve">hygienický režim pracoviště, práce s chemickými látkami, manipulace s odpady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1EAA" w14:textId="77777777" w:rsidR="006D0EFE" w:rsidRPr="00B36CF5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311B3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EFE" w:rsidRPr="004504BC" w14:paraId="7F7337E7" w14:textId="77777777" w:rsidTr="00C37B2F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FACEB" w14:textId="6BE5C413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>
              <w:t>hygienická dezinfekce rukou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96E0A" w14:textId="77777777" w:rsidR="006D0EFE" w:rsidRPr="00B36CF5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F5816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0EFE" w:rsidRPr="004504BC" w14:paraId="22E201D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E682" w14:textId="7167BBBF" w:rsidR="006D0EFE" w:rsidRPr="006F00CE" w:rsidRDefault="006D0EFE" w:rsidP="006D0EFE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tý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2C11F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AF6E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4C935B75" w14:textId="77777777" w:rsidTr="00B15B0C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6A9EF" w14:textId="4A349D17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organizační, provozní, evakuační řád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1EEB2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EF755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0A337995" w14:textId="77777777" w:rsidTr="00B15B0C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86BE3" w14:textId="5F7B4B61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A33125">
              <w:rPr>
                <w:color w:val="000000"/>
              </w:rPr>
              <w:t>vnitřní řád 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FB62F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D174B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029216EB" w14:textId="77777777" w:rsidTr="00B15B0C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17D94" w14:textId="1807A1C8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důležité telefonní kontakty, SOS link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690A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800C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109B8690" w14:textId="77777777" w:rsidTr="00B15B0C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ADC5B" w14:textId="77D62B74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hlášení nežádoucích událost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471BE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C41F8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46505D14" w14:textId="77777777" w:rsidTr="00454A40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AB8EF" w14:textId="6E4DEB03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zabezpečení klíč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57734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AB938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1184DCF3" w14:textId="77777777" w:rsidTr="00454A40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21338" w14:textId="3E3DC541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, manipulace a užívání zdravotnických prostředk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8021E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60A45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2D1F9622" w14:textId="77777777" w:rsidTr="00454A40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52F7E" w14:textId="77777777" w:rsidR="006D0EFE" w:rsidRDefault="006D0EFE" w:rsidP="006D0EFE">
            <w:pPr>
              <w:suppressAutoHyphens/>
            </w:pPr>
            <w:r>
              <w:t>nastavení plánu vzdělávání</w:t>
            </w:r>
          </w:p>
          <w:p w14:paraId="67D0918C" w14:textId="41BBEFA8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 se s vedením dokumentac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C9B40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B59A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72D44F31" w14:textId="77777777" w:rsidTr="00454A40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01765" w14:textId="61E5D5AC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 s používáním OOPP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E64DE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0770F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466F326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7652" w14:textId="02AD6DEA" w:rsidR="006D0EFE" w:rsidRPr="00B66791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-3. měsíc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B2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24AF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6B008497" w14:textId="77777777" w:rsidTr="001710CA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A83CE" w14:textId="48B6F282" w:rsidR="006D0EFE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základy KPR: proškolení v teoretické i praktické části, ověření znalostí test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F3047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C07B6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7EB27BAF" w14:textId="77777777" w:rsidTr="001710CA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8A93" w14:textId="2D824AC1" w:rsidR="006D0EFE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ogram kvality a bezpečí pacienta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EF622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529D4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2884F567" w14:textId="77777777" w:rsidTr="001710CA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AACAB" w14:textId="77777777" w:rsidR="006D0EFE" w:rsidRDefault="006D0EFE" w:rsidP="006D0EFE">
            <w:pPr>
              <w:suppressAutoHyphens/>
            </w:pPr>
            <w:r>
              <w:t xml:space="preserve">etický kodex, práva pacientů </w:t>
            </w:r>
          </w:p>
          <w:p w14:paraId="6FC9C829" w14:textId="4F3F252A" w:rsidR="006D0EFE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ogram prevence nozokomiálních a profesionálních nákaz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0AE27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5DF51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6D0EFE" w:rsidRPr="004504BC" w14:paraId="3A0D48AC" w14:textId="77777777" w:rsidTr="001710CA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AE5B7" w14:textId="44819EA4" w:rsidR="006D0EFE" w:rsidRDefault="006D0EFE" w:rsidP="006D0EFE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vnitřní předpisy (postupně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3E85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A787E" w14:textId="77777777" w:rsidR="006D0EFE" w:rsidRPr="004504BC" w:rsidRDefault="006D0EFE" w:rsidP="006D0E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0306638" w14:textId="77777777" w:rsidR="00B36CF5" w:rsidRDefault="00B36C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760ED" w14:textId="46E94159" w:rsidR="00B36CF5" w:rsidRPr="00C60703" w:rsidRDefault="00B36CF5" w:rsidP="00C60703">
      <w:pPr>
        <w:spacing w:after="720"/>
        <w:jc w:val="center"/>
        <w:rPr>
          <w:b/>
          <w:sz w:val="28"/>
          <w:szCs w:val="28"/>
        </w:rPr>
      </w:pPr>
      <w:r w:rsidRPr="00C60703">
        <w:rPr>
          <w:b/>
          <w:sz w:val="28"/>
          <w:szCs w:val="28"/>
        </w:rPr>
        <w:lastRenderedPageBreak/>
        <w:t>Odborná a speciální část zaškolení</w:t>
      </w:r>
    </w:p>
    <w:p w14:paraId="3D1E268F" w14:textId="75A1884F" w:rsidR="00B36CF5" w:rsidRDefault="00B36CF5" w:rsidP="007E12EE">
      <w:pPr>
        <w:spacing w:after="240"/>
      </w:pPr>
      <w:r>
        <w:rPr>
          <w:b/>
        </w:rPr>
        <w:t>Hodnocení:</w:t>
      </w:r>
      <w:r>
        <w:t xml:space="preserve"> 1 vyhověl velmi dobře, 2 vyhověl, 3 nevyhověl</w:t>
      </w:r>
    </w:p>
    <w:p w14:paraId="52E9F482" w14:textId="0C4FD749" w:rsidR="00B36CF5" w:rsidRPr="006D0EFE" w:rsidRDefault="00B36CF5" w:rsidP="00C60703">
      <w:pPr>
        <w:spacing w:after="720"/>
      </w:pPr>
      <w:r>
        <w:t xml:space="preserve">Pokud některý z výkonu bude ohodnocen 3 – nevyhověl </w:t>
      </w:r>
      <w:r w:rsidR="00074837">
        <w:t>fyzioterapeut</w:t>
      </w:r>
      <w:r>
        <w:t xml:space="preserve">, nesmí tento výkon provádět a </w:t>
      </w:r>
      <w:r w:rsidRPr="006D0EFE">
        <w:t>prodloužení adaptačního procesu se vztahuje pouze k tomuto výkonu</w:t>
      </w:r>
      <w:r w:rsidR="007E12EE" w:rsidRPr="006D0EFE">
        <w:t>.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00"/>
        <w:gridCol w:w="4056"/>
        <w:gridCol w:w="1231"/>
        <w:gridCol w:w="1187"/>
        <w:gridCol w:w="1424"/>
      </w:tblGrid>
      <w:tr w:rsidR="007E12EE" w14:paraId="0E12B0ED" w14:textId="77777777" w:rsidTr="00C60703">
        <w:tc>
          <w:tcPr>
            <w:tcW w:w="92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9ABDB" w14:textId="5EDAE999" w:rsidR="007E12EE" w:rsidRDefault="007E12EE" w:rsidP="007E12EE">
            <w:pPr>
              <w:spacing w:after="0"/>
              <w:jc w:val="center"/>
              <w:rPr>
                <w:b/>
              </w:rPr>
            </w:pPr>
            <w:r w:rsidRPr="00C60703">
              <w:rPr>
                <w:b/>
                <w:sz w:val="28"/>
                <w:szCs w:val="28"/>
              </w:rPr>
              <w:t>Odborná část</w:t>
            </w:r>
          </w:p>
        </w:tc>
      </w:tr>
      <w:tr w:rsidR="00B36CF5" w14:paraId="3AC0EAF2" w14:textId="77777777" w:rsidTr="007E12EE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C45E" w14:textId="0338C663" w:rsidR="00B36CF5" w:rsidRDefault="00B36CF5" w:rsidP="007E12EE">
            <w:pPr>
              <w:jc w:val="center"/>
            </w:pPr>
            <w:r>
              <w:rPr>
                <w:b/>
              </w:rPr>
              <w:t>Dat</w:t>
            </w:r>
            <w:r w:rsidR="007E12EE">
              <w:rPr>
                <w:b/>
              </w:rPr>
              <w:t>um</w:t>
            </w:r>
            <w:r>
              <w:rPr>
                <w:b/>
              </w:rPr>
              <w:t xml:space="preserve"> zaškolení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FC21" w14:textId="666252B1" w:rsidR="00B36CF5" w:rsidRDefault="00B36CF5" w:rsidP="007E12EE">
            <w:pPr>
              <w:jc w:val="center"/>
            </w:pPr>
            <w:r>
              <w:rPr>
                <w:b/>
              </w:rPr>
              <w:t>Stanovení úkol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3762" w14:textId="77777777" w:rsidR="00B36CF5" w:rsidRDefault="00B36CF5" w:rsidP="002B3D7E">
            <w:r>
              <w:rPr>
                <w:b/>
              </w:rPr>
              <w:t>hodnocen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89B0" w14:textId="650B44AA" w:rsidR="00B36CF5" w:rsidRDefault="00B36CF5" w:rsidP="007E12EE">
            <w:pPr>
              <w:jc w:val="center"/>
            </w:pPr>
            <w:r>
              <w:rPr>
                <w:b/>
              </w:rPr>
              <w:t>Podpis školitel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EBAD" w14:textId="7D52E295" w:rsidR="00B36CF5" w:rsidRDefault="00B36CF5" w:rsidP="007E12EE">
            <w:pPr>
              <w:jc w:val="center"/>
            </w:pPr>
            <w:r>
              <w:rPr>
                <w:b/>
              </w:rPr>
              <w:t>Podpis zaměstnance</w:t>
            </w:r>
          </w:p>
        </w:tc>
      </w:tr>
      <w:tr w:rsidR="006D0EFE" w14:paraId="410A3D6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802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0D6C" w14:textId="77777777" w:rsidR="006D0EFE" w:rsidRDefault="006D0EFE" w:rsidP="006D0EFE">
            <w:pPr>
              <w:jc w:val="both"/>
            </w:pPr>
            <w:r>
              <w:t>Aplikace vodoléčebných procedur</w:t>
            </w:r>
          </w:p>
          <w:p w14:paraId="1B31515E" w14:textId="19B9DAFC" w:rsidR="006D0EFE" w:rsidRDefault="006D0EFE" w:rsidP="006D0EF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4E87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608B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839F" w14:textId="77777777" w:rsidR="006D0EFE" w:rsidRDefault="006D0EFE" w:rsidP="006D0EFE">
            <w:pPr>
              <w:snapToGrid w:val="0"/>
            </w:pPr>
          </w:p>
        </w:tc>
      </w:tr>
      <w:tr w:rsidR="006D0EFE" w14:paraId="2C127B6C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A608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CB5D" w14:textId="77777777" w:rsidR="006D0EFE" w:rsidRDefault="006D0EFE" w:rsidP="006D0EFE">
            <w:pPr>
              <w:jc w:val="both"/>
            </w:pPr>
            <w:r>
              <w:t>Cvičení v bazénu</w:t>
            </w:r>
          </w:p>
          <w:p w14:paraId="2748CF25" w14:textId="0A12C49A" w:rsidR="006D0EFE" w:rsidRDefault="006D0EFE" w:rsidP="006D0EF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8301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788F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C76" w14:textId="77777777" w:rsidR="006D0EFE" w:rsidRDefault="006D0EFE" w:rsidP="006D0EFE">
            <w:pPr>
              <w:snapToGrid w:val="0"/>
            </w:pPr>
          </w:p>
        </w:tc>
      </w:tr>
      <w:tr w:rsidR="006D0EFE" w14:paraId="010E5AC7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ACAF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8948A" w14:textId="77777777" w:rsidR="006D0EFE" w:rsidRDefault="006D0EFE" w:rsidP="006D0EFE">
            <w:pPr>
              <w:jc w:val="both"/>
            </w:pPr>
            <w:r>
              <w:t>Aplikace fyzikální terapie</w:t>
            </w:r>
          </w:p>
          <w:p w14:paraId="67263B69" w14:textId="0D0CED43" w:rsidR="006D0EFE" w:rsidRDefault="006D0EFE" w:rsidP="006D0EF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0D27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5B1F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8D2" w14:textId="77777777" w:rsidR="006D0EFE" w:rsidRDefault="006D0EFE" w:rsidP="006D0EFE">
            <w:pPr>
              <w:snapToGrid w:val="0"/>
            </w:pPr>
          </w:p>
        </w:tc>
      </w:tr>
      <w:tr w:rsidR="006D0EFE" w14:paraId="0BE6988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765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C198" w14:textId="14173F3D" w:rsidR="006D0EFE" w:rsidRDefault="006D0EFE" w:rsidP="006D0EFE">
            <w:pPr>
              <w:jc w:val="both"/>
            </w:pPr>
            <w:r>
              <w:t>Vstupní vyšetření pacienta u ambulantních pacientů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E58B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F31E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95C6" w14:textId="77777777" w:rsidR="006D0EFE" w:rsidRDefault="006D0EFE" w:rsidP="006D0EFE">
            <w:pPr>
              <w:snapToGrid w:val="0"/>
            </w:pPr>
          </w:p>
        </w:tc>
      </w:tr>
      <w:tr w:rsidR="006D0EFE" w14:paraId="3EA5A75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7DD0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DEED" w14:textId="5AE1B71D" w:rsidR="006D0EFE" w:rsidRDefault="006D0EFE" w:rsidP="006D0EFE">
            <w:pPr>
              <w:jc w:val="both"/>
            </w:pPr>
            <w:r>
              <w:t>Vstupní vyšetření pacienta u hospitalizovaných pacientů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E06B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5D29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B38" w14:textId="77777777" w:rsidR="006D0EFE" w:rsidRDefault="006D0EFE" w:rsidP="006D0EFE">
            <w:pPr>
              <w:snapToGrid w:val="0"/>
            </w:pPr>
          </w:p>
        </w:tc>
      </w:tr>
      <w:tr w:rsidR="006D0EFE" w14:paraId="346F651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B70E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BF1E" w14:textId="203AB6F8" w:rsidR="006D0EFE" w:rsidRDefault="006D0EFE" w:rsidP="006D0EFE">
            <w:pPr>
              <w:jc w:val="both"/>
            </w:pPr>
            <w:r>
              <w:t>Cvičební jednotka u pacienta po TEP kyčl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E1BB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71C4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33D6" w14:textId="77777777" w:rsidR="006D0EFE" w:rsidRDefault="006D0EFE" w:rsidP="006D0EFE">
            <w:pPr>
              <w:snapToGrid w:val="0"/>
            </w:pPr>
          </w:p>
        </w:tc>
      </w:tr>
      <w:tr w:rsidR="006D0EFE" w14:paraId="6BEAF87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2715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C04" w14:textId="0789FCFF" w:rsidR="006D0EFE" w:rsidRDefault="006D0EFE" w:rsidP="006D0EFE">
            <w:pPr>
              <w:jc w:val="both"/>
            </w:pPr>
            <w:r>
              <w:t>Cvičební jednotka u pacienta po TEP kolen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5EED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69CA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2CFF" w14:textId="77777777" w:rsidR="006D0EFE" w:rsidRDefault="006D0EFE" w:rsidP="006D0EFE">
            <w:pPr>
              <w:snapToGrid w:val="0"/>
            </w:pPr>
          </w:p>
        </w:tc>
      </w:tr>
      <w:tr w:rsidR="006D0EFE" w14:paraId="0B48CE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F886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F9EE" w14:textId="53BB7F41" w:rsidR="006D0EFE" w:rsidRDefault="006D0EFE" w:rsidP="006D0EFE">
            <w:pPr>
              <w:jc w:val="both"/>
            </w:pPr>
            <w:r>
              <w:t>Základní principy přístupu k pacientům po CMP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3B8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EAC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222" w14:textId="77777777" w:rsidR="006D0EFE" w:rsidRDefault="006D0EFE" w:rsidP="006D0EFE">
            <w:pPr>
              <w:snapToGrid w:val="0"/>
            </w:pPr>
          </w:p>
        </w:tc>
      </w:tr>
      <w:tr w:rsidR="006D0EFE" w14:paraId="4201C9CA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C1DB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A149" w14:textId="5B0DB86E" w:rsidR="006D0EFE" w:rsidRDefault="006D0EFE" w:rsidP="006D0EFE">
            <w:pPr>
              <w:jc w:val="both"/>
            </w:pPr>
            <w:r>
              <w:t>Terapie pacienta s paresou nervus facialis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63C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5F0A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C40B" w14:textId="77777777" w:rsidR="006D0EFE" w:rsidRDefault="006D0EFE" w:rsidP="006D0EFE">
            <w:pPr>
              <w:snapToGrid w:val="0"/>
            </w:pPr>
          </w:p>
        </w:tc>
      </w:tr>
      <w:tr w:rsidR="006D0EFE" w14:paraId="56169C8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2485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BA30" w14:textId="3869294E" w:rsidR="006D0EFE" w:rsidRDefault="006D0EFE" w:rsidP="006D0EFE">
            <w:pPr>
              <w:jc w:val="both"/>
            </w:pPr>
            <w:r>
              <w:t>Základní principy přístupu k pacientům po operaci páteř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9A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0DA8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AF29" w14:textId="77777777" w:rsidR="006D0EFE" w:rsidRDefault="006D0EFE" w:rsidP="006D0EFE">
            <w:pPr>
              <w:snapToGrid w:val="0"/>
            </w:pPr>
          </w:p>
        </w:tc>
      </w:tr>
      <w:tr w:rsidR="006D0EFE" w14:paraId="01DDB485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9859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1178" w14:textId="35626AE8" w:rsidR="006D0EFE" w:rsidRDefault="006D0EFE" w:rsidP="006D0EFE">
            <w:pPr>
              <w:jc w:val="both"/>
            </w:pPr>
            <w:r>
              <w:t>Základní principy přístupu u kardiaků a diabetiků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251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92A8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F9CB" w14:textId="77777777" w:rsidR="006D0EFE" w:rsidRDefault="006D0EFE" w:rsidP="006D0EFE">
            <w:pPr>
              <w:snapToGrid w:val="0"/>
            </w:pPr>
          </w:p>
        </w:tc>
      </w:tr>
      <w:tr w:rsidR="006D0EFE" w14:paraId="71A1553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08A4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0A65" w14:textId="77777777" w:rsidR="006D0EFE" w:rsidRDefault="006D0EFE" w:rsidP="006D0EFE">
            <w:pPr>
              <w:jc w:val="both"/>
            </w:pPr>
            <w:r>
              <w:t>Cvičební jednotka po plastice předního křížového vazu</w:t>
            </w:r>
          </w:p>
          <w:p w14:paraId="5FC3C71B" w14:textId="77777777" w:rsidR="006D0EFE" w:rsidRDefault="006D0EFE" w:rsidP="006D0EF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5090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AAE3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82A1" w14:textId="77777777" w:rsidR="006D0EFE" w:rsidRDefault="006D0EFE" w:rsidP="006D0EFE">
            <w:pPr>
              <w:snapToGrid w:val="0"/>
            </w:pPr>
          </w:p>
        </w:tc>
      </w:tr>
      <w:tr w:rsidR="006D0EFE" w14:paraId="4ADC1F52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EF4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B1D3" w14:textId="77777777" w:rsidR="006D0EFE" w:rsidRDefault="006D0EFE" w:rsidP="006D0EF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B6CE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DDCB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903C" w14:textId="77777777" w:rsidR="006D0EFE" w:rsidRDefault="006D0EFE" w:rsidP="006D0EFE">
            <w:pPr>
              <w:snapToGrid w:val="0"/>
            </w:pPr>
          </w:p>
        </w:tc>
      </w:tr>
      <w:tr w:rsidR="006D0EFE" w14:paraId="4FAF175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A66C" w14:textId="77777777" w:rsidR="006D0EFE" w:rsidRDefault="006D0EFE" w:rsidP="006D0EF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D6F" w14:textId="77777777" w:rsidR="006D0EFE" w:rsidRDefault="006D0EFE" w:rsidP="006D0EF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036F" w14:textId="77777777" w:rsidR="006D0EFE" w:rsidRDefault="006D0EFE" w:rsidP="006D0EF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99AF" w14:textId="77777777" w:rsidR="006D0EFE" w:rsidRDefault="006D0EFE" w:rsidP="006D0EF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98AE" w14:textId="77777777" w:rsidR="006D0EFE" w:rsidRDefault="006D0EFE" w:rsidP="006D0EFE">
            <w:pPr>
              <w:snapToGrid w:val="0"/>
            </w:pPr>
          </w:p>
        </w:tc>
      </w:tr>
    </w:tbl>
    <w:p w14:paraId="19DA8448" w14:textId="32177C70" w:rsidR="007E12EE" w:rsidRDefault="007E12EE">
      <w:pPr>
        <w:rPr>
          <w:b/>
        </w:rPr>
      </w:pPr>
    </w:p>
    <w:p w14:paraId="2F8E8776" w14:textId="2E7A1289" w:rsidR="00B36CF5" w:rsidRDefault="00B36CF5" w:rsidP="00D12D0B">
      <w:pPr>
        <w:tabs>
          <w:tab w:val="left" w:pos="142"/>
          <w:tab w:val="left" w:leader="dot" w:pos="9072"/>
        </w:tabs>
        <w:spacing w:line="600" w:lineRule="auto"/>
      </w:pPr>
      <w:r>
        <w:t>Celkové hodnocení:</w:t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</w:p>
    <w:p w14:paraId="7595F3CC" w14:textId="27FCAB99" w:rsidR="00D12D0B" w:rsidRDefault="00D12D0B" w:rsidP="00D12D0B">
      <w:pPr>
        <w:tabs>
          <w:tab w:val="left" w:pos="142"/>
          <w:tab w:val="left" w:leader="dot" w:pos="9072"/>
        </w:tabs>
        <w:spacing w:line="600" w:lineRule="auto"/>
      </w:pPr>
      <w:r>
        <w:t>Doporučení pro další rozvoj zaměstnance: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400"/>
      </w:tblGrid>
      <w:tr w:rsidR="00386C3C" w14:paraId="6F3A16C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</w:tcPr>
          <w:p w14:paraId="65706B44" w14:textId="77777777" w:rsidR="00386C3C" w:rsidRDefault="00386C3C" w:rsidP="00386C3C"/>
        </w:tc>
        <w:tc>
          <w:tcPr>
            <w:tcW w:w="2126" w:type="dxa"/>
          </w:tcPr>
          <w:p w14:paraId="24CFEA5E" w14:textId="77777777" w:rsidR="00386C3C" w:rsidRDefault="00386C3C" w:rsidP="002B3D7E"/>
        </w:tc>
        <w:tc>
          <w:tcPr>
            <w:tcW w:w="3400" w:type="dxa"/>
            <w:tcBorders>
              <w:bottom w:val="dotted" w:sz="4" w:space="0" w:color="auto"/>
            </w:tcBorders>
          </w:tcPr>
          <w:p w14:paraId="575EE9BF" w14:textId="77777777" w:rsidR="00386C3C" w:rsidRDefault="00386C3C" w:rsidP="002B3D7E"/>
        </w:tc>
      </w:tr>
      <w:tr w:rsidR="00386C3C" w14:paraId="0343726A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289D58C" w14:textId="77777777" w:rsidR="00386C3C" w:rsidRDefault="00386C3C" w:rsidP="00386C3C">
            <w:r>
              <w:t>Datum</w:t>
            </w:r>
          </w:p>
        </w:tc>
        <w:tc>
          <w:tcPr>
            <w:tcW w:w="2126" w:type="dxa"/>
            <w:vAlign w:val="center"/>
          </w:tcPr>
          <w:p w14:paraId="1CD22751" w14:textId="77777777" w:rsidR="00386C3C" w:rsidRDefault="00386C3C" w:rsidP="00386C3C"/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14:paraId="453AFE88" w14:textId="77777777" w:rsidR="00386C3C" w:rsidRDefault="00386C3C" w:rsidP="00386C3C">
            <w:r>
              <w:t>Podpis hodnoceného</w:t>
            </w:r>
          </w:p>
        </w:tc>
      </w:tr>
      <w:tr w:rsidR="00386C3C" w14:paraId="05DD115F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D88F92A" w14:textId="77777777" w:rsidR="00386C3C" w:rsidRDefault="00386C3C" w:rsidP="00386C3C"/>
        </w:tc>
        <w:tc>
          <w:tcPr>
            <w:tcW w:w="2126" w:type="dxa"/>
            <w:vAlign w:val="center"/>
          </w:tcPr>
          <w:p w14:paraId="1ACBA3FE" w14:textId="77777777" w:rsidR="00386C3C" w:rsidRDefault="00386C3C" w:rsidP="00386C3C"/>
        </w:tc>
        <w:tc>
          <w:tcPr>
            <w:tcW w:w="3400" w:type="dxa"/>
            <w:vAlign w:val="center"/>
          </w:tcPr>
          <w:p w14:paraId="115F08B0" w14:textId="77777777" w:rsidR="00386C3C" w:rsidRDefault="00386C3C" w:rsidP="00386C3C"/>
        </w:tc>
      </w:tr>
      <w:tr w:rsidR="00386C3C" w14:paraId="7B3BB56D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CF01D4A" w14:textId="77777777" w:rsidR="00386C3C" w:rsidRDefault="00386C3C" w:rsidP="00386C3C">
            <w:r>
              <w:t>Podpis školitele</w:t>
            </w:r>
          </w:p>
        </w:tc>
        <w:tc>
          <w:tcPr>
            <w:tcW w:w="2126" w:type="dxa"/>
            <w:vAlign w:val="center"/>
          </w:tcPr>
          <w:p w14:paraId="72A06710" w14:textId="77777777" w:rsidR="00386C3C" w:rsidRDefault="00386C3C" w:rsidP="00386C3C"/>
        </w:tc>
        <w:tc>
          <w:tcPr>
            <w:tcW w:w="3400" w:type="dxa"/>
            <w:vAlign w:val="center"/>
          </w:tcPr>
          <w:p w14:paraId="0E9EC016" w14:textId="77777777" w:rsidR="00386C3C" w:rsidRDefault="00386C3C" w:rsidP="00386C3C"/>
        </w:tc>
      </w:tr>
      <w:tr w:rsidR="00386C3C" w14:paraId="38F42C39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CAC0199" w14:textId="77777777" w:rsidR="00386C3C" w:rsidRDefault="00386C3C" w:rsidP="00386C3C"/>
        </w:tc>
        <w:tc>
          <w:tcPr>
            <w:tcW w:w="2126" w:type="dxa"/>
            <w:vAlign w:val="center"/>
          </w:tcPr>
          <w:p w14:paraId="2DC60CBF" w14:textId="77777777" w:rsidR="00386C3C" w:rsidRDefault="00386C3C" w:rsidP="00386C3C"/>
        </w:tc>
        <w:tc>
          <w:tcPr>
            <w:tcW w:w="3400" w:type="dxa"/>
            <w:vAlign w:val="center"/>
          </w:tcPr>
          <w:p w14:paraId="21E3BDC6" w14:textId="77777777" w:rsidR="00386C3C" w:rsidRDefault="00386C3C" w:rsidP="00386C3C"/>
        </w:tc>
      </w:tr>
      <w:tr w:rsidR="00386C3C" w14:paraId="30432623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A5151A4" w14:textId="77777777" w:rsidR="00386C3C" w:rsidRDefault="00386C3C" w:rsidP="00386C3C">
            <w:r>
              <w:t>Podpis přímého nadřízeného</w:t>
            </w:r>
          </w:p>
        </w:tc>
        <w:tc>
          <w:tcPr>
            <w:tcW w:w="2126" w:type="dxa"/>
            <w:vAlign w:val="center"/>
          </w:tcPr>
          <w:p w14:paraId="6CB5A644" w14:textId="77777777" w:rsidR="00386C3C" w:rsidRDefault="00386C3C" w:rsidP="00386C3C"/>
        </w:tc>
        <w:tc>
          <w:tcPr>
            <w:tcW w:w="3400" w:type="dxa"/>
            <w:vAlign w:val="center"/>
          </w:tcPr>
          <w:p w14:paraId="0FB8668F" w14:textId="77777777" w:rsidR="00386C3C" w:rsidRDefault="00386C3C" w:rsidP="00386C3C"/>
        </w:tc>
      </w:tr>
      <w:tr w:rsidR="00386C3C" w14:paraId="357A8FE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B1ACA4F" w14:textId="77777777" w:rsidR="00386C3C" w:rsidRDefault="00386C3C" w:rsidP="00386C3C"/>
        </w:tc>
        <w:tc>
          <w:tcPr>
            <w:tcW w:w="2126" w:type="dxa"/>
            <w:vAlign w:val="center"/>
          </w:tcPr>
          <w:p w14:paraId="6DCFF803" w14:textId="77777777" w:rsidR="00386C3C" w:rsidRDefault="00386C3C" w:rsidP="00386C3C"/>
        </w:tc>
        <w:tc>
          <w:tcPr>
            <w:tcW w:w="3400" w:type="dxa"/>
            <w:vAlign w:val="center"/>
          </w:tcPr>
          <w:p w14:paraId="5E6A7796" w14:textId="77777777" w:rsidR="00386C3C" w:rsidRDefault="00386C3C" w:rsidP="00386C3C"/>
        </w:tc>
      </w:tr>
      <w:tr w:rsidR="00386C3C" w14:paraId="5B35410B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9F08084" w14:textId="77777777" w:rsidR="00386C3C" w:rsidRDefault="00386C3C" w:rsidP="00386C3C">
            <w:r>
              <w:t>Podpis primáře oddělení</w:t>
            </w:r>
          </w:p>
        </w:tc>
        <w:tc>
          <w:tcPr>
            <w:tcW w:w="2126" w:type="dxa"/>
            <w:vAlign w:val="center"/>
          </w:tcPr>
          <w:p w14:paraId="5A7F26BC" w14:textId="77777777" w:rsidR="00386C3C" w:rsidRDefault="00386C3C" w:rsidP="00386C3C"/>
        </w:tc>
        <w:tc>
          <w:tcPr>
            <w:tcW w:w="3400" w:type="dxa"/>
            <w:vAlign w:val="center"/>
          </w:tcPr>
          <w:p w14:paraId="5AFDF1E2" w14:textId="77777777" w:rsidR="00386C3C" w:rsidRDefault="00386C3C" w:rsidP="00386C3C"/>
        </w:tc>
      </w:tr>
    </w:tbl>
    <w:p w14:paraId="2B46982B" w14:textId="77777777" w:rsidR="00B36CF5" w:rsidRDefault="00B36CF5" w:rsidP="00B340E8">
      <w:pPr>
        <w:spacing w:before="720"/>
        <w:rPr>
          <w:b/>
        </w:rPr>
      </w:pPr>
      <w:r>
        <w:rPr>
          <w:b/>
        </w:rPr>
        <w:t>Poznámka:</w:t>
      </w:r>
      <w:r>
        <w:t xml:space="preserve">  Tiskopis vyplnit ve 3 vyhotoveních / 1x pracovník,  1x vedoucí pracovník a po ukončení zaškolení 1x uložit do osobního spisu na personálním oddělení /</w:t>
      </w:r>
    </w:p>
    <w:sectPr w:rsidR="00B36CF5" w:rsidSect="00B747F5">
      <w:footerReference w:type="default" r:id="rId9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06A7" w14:textId="77777777" w:rsidR="004942EB" w:rsidRDefault="004942EB" w:rsidP="008A289F">
      <w:pPr>
        <w:spacing w:after="0" w:line="240" w:lineRule="auto"/>
      </w:pPr>
      <w:r>
        <w:separator/>
      </w:r>
    </w:p>
  </w:endnote>
  <w:endnote w:type="continuationSeparator" w:id="0">
    <w:p w14:paraId="7401C02E" w14:textId="77777777" w:rsidR="004942EB" w:rsidRDefault="004942EB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BF5E" w14:textId="77777777" w:rsidR="004942EB" w:rsidRDefault="004942EB" w:rsidP="008A289F">
      <w:pPr>
        <w:spacing w:after="0" w:line="240" w:lineRule="auto"/>
      </w:pPr>
      <w:r>
        <w:separator/>
      </w:r>
    </w:p>
  </w:footnote>
  <w:footnote w:type="continuationSeparator" w:id="0">
    <w:p w14:paraId="0DA74459" w14:textId="77777777" w:rsidR="004942EB" w:rsidRDefault="004942EB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C9B"/>
    <w:multiLevelType w:val="hybridMultilevel"/>
    <w:tmpl w:val="9BAC81DC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53A1"/>
    <w:multiLevelType w:val="hybridMultilevel"/>
    <w:tmpl w:val="18E442D0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8236">
    <w:abstractNumId w:val="3"/>
  </w:num>
  <w:num w:numId="2" w16cid:durableId="554854279">
    <w:abstractNumId w:val="1"/>
  </w:num>
  <w:num w:numId="3" w16cid:durableId="1306546815">
    <w:abstractNumId w:val="2"/>
  </w:num>
  <w:num w:numId="4" w16cid:durableId="1282803727">
    <w:abstractNumId w:val="4"/>
  </w:num>
  <w:num w:numId="5" w16cid:durableId="189307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12516"/>
    <w:rsid w:val="000430CC"/>
    <w:rsid w:val="00052D41"/>
    <w:rsid w:val="00074837"/>
    <w:rsid w:val="000911B9"/>
    <w:rsid w:val="000D370C"/>
    <w:rsid w:val="00165217"/>
    <w:rsid w:val="002867A8"/>
    <w:rsid w:val="002A6618"/>
    <w:rsid w:val="002B506D"/>
    <w:rsid w:val="002F2C34"/>
    <w:rsid w:val="00386C3C"/>
    <w:rsid w:val="0040165E"/>
    <w:rsid w:val="004504BC"/>
    <w:rsid w:val="00480778"/>
    <w:rsid w:val="004942EB"/>
    <w:rsid w:val="004A1C92"/>
    <w:rsid w:val="004D6472"/>
    <w:rsid w:val="00562D42"/>
    <w:rsid w:val="00571EB2"/>
    <w:rsid w:val="005A6D74"/>
    <w:rsid w:val="005A70C6"/>
    <w:rsid w:val="006760C7"/>
    <w:rsid w:val="006A005A"/>
    <w:rsid w:val="006A5A30"/>
    <w:rsid w:val="006B71ED"/>
    <w:rsid w:val="006D0EFE"/>
    <w:rsid w:val="006D373C"/>
    <w:rsid w:val="006F00CE"/>
    <w:rsid w:val="007540EC"/>
    <w:rsid w:val="00756A27"/>
    <w:rsid w:val="00762025"/>
    <w:rsid w:val="00793609"/>
    <w:rsid w:val="00795AD7"/>
    <w:rsid w:val="007D23F1"/>
    <w:rsid w:val="007D73E1"/>
    <w:rsid w:val="007E12EE"/>
    <w:rsid w:val="007F567B"/>
    <w:rsid w:val="00807921"/>
    <w:rsid w:val="0081663C"/>
    <w:rsid w:val="008A289F"/>
    <w:rsid w:val="00915AED"/>
    <w:rsid w:val="00966105"/>
    <w:rsid w:val="00984606"/>
    <w:rsid w:val="009964F6"/>
    <w:rsid w:val="009C6CD1"/>
    <w:rsid w:val="009D1BC6"/>
    <w:rsid w:val="009D5CBC"/>
    <w:rsid w:val="00A77DB9"/>
    <w:rsid w:val="00A834B2"/>
    <w:rsid w:val="00B1354D"/>
    <w:rsid w:val="00B340E8"/>
    <w:rsid w:val="00B36CF5"/>
    <w:rsid w:val="00B57974"/>
    <w:rsid w:val="00B66791"/>
    <w:rsid w:val="00B747F5"/>
    <w:rsid w:val="00C60703"/>
    <w:rsid w:val="00C91D48"/>
    <w:rsid w:val="00D12D0B"/>
    <w:rsid w:val="00DA5695"/>
    <w:rsid w:val="00E50FBA"/>
    <w:rsid w:val="00E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3</cp:revision>
  <cp:lastPrinted>2023-03-14T07:00:00Z</cp:lastPrinted>
  <dcterms:created xsi:type="dcterms:W3CDTF">2023-03-14T07:18:00Z</dcterms:created>
  <dcterms:modified xsi:type="dcterms:W3CDTF">2023-03-14T07:31:00Z</dcterms:modified>
</cp:coreProperties>
</file>